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pkast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KK5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pkast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00-9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